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9D" w:rsidRPr="00752953" w:rsidRDefault="00E67A9D" w:rsidP="00E67A9D">
      <w:pPr>
        <w:jc w:val="center"/>
      </w:pPr>
    </w:p>
    <w:p w:rsidR="00E67A9D" w:rsidRPr="00752953" w:rsidRDefault="00E67A9D" w:rsidP="00E67A9D">
      <w:pPr>
        <w:jc w:val="center"/>
      </w:pPr>
    </w:p>
    <w:p w:rsidR="00E67A9D" w:rsidRPr="00752953" w:rsidRDefault="00E67A9D" w:rsidP="00E67A9D">
      <w:pPr>
        <w:jc w:val="center"/>
      </w:pPr>
    </w:p>
    <w:p w:rsidR="00E67A9D" w:rsidRPr="00752953" w:rsidRDefault="00E67A9D" w:rsidP="00E67A9D">
      <w:pPr>
        <w:jc w:val="center"/>
      </w:pPr>
    </w:p>
    <w:p w:rsidR="00E67A9D" w:rsidRPr="00752953" w:rsidRDefault="00E67A9D" w:rsidP="00E67A9D">
      <w:pPr>
        <w:jc w:val="center"/>
      </w:pPr>
    </w:p>
    <w:p w:rsidR="00E67A9D" w:rsidRPr="00752953" w:rsidRDefault="00E67A9D" w:rsidP="00E67A9D">
      <w:pPr>
        <w:jc w:val="center"/>
      </w:pPr>
    </w:p>
    <w:p w:rsidR="00E67A9D" w:rsidRPr="00752953" w:rsidRDefault="00E67A9D" w:rsidP="00E67A9D">
      <w:pPr>
        <w:jc w:val="center"/>
      </w:pPr>
    </w:p>
    <w:p w:rsidR="00E67A9D" w:rsidRPr="00752953" w:rsidRDefault="00E67A9D" w:rsidP="00E67A9D">
      <w:pPr>
        <w:jc w:val="center"/>
      </w:pPr>
    </w:p>
    <w:p w:rsidR="00E67A9D" w:rsidRPr="00752953" w:rsidRDefault="00E67A9D" w:rsidP="00E67A9D">
      <w:pPr>
        <w:jc w:val="center"/>
      </w:pPr>
    </w:p>
    <w:p w:rsidR="00E67A9D" w:rsidRPr="00752953" w:rsidRDefault="00E67A9D" w:rsidP="00E67A9D">
      <w:pPr>
        <w:jc w:val="center"/>
      </w:pPr>
    </w:p>
    <w:p w:rsidR="00E67A9D" w:rsidRPr="00752953" w:rsidRDefault="00C855E9" w:rsidP="00E67A9D">
      <w:pPr>
        <w:jc w:val="center"/>
      </w:pPr>
      <w:r w:rsidRPr="00752953">
        <w:t>Ghanaian BSW Students' Perceptions of Poverty and Social Welfare Policies in Ghana</w:t>
      </w:r>
    </w:p>
    <w:p w:rsidR="00C855E9" w:rsidRPr="00752953" w:rsidRDefault="00C855E9" w:rsidP="00E67A9D">
      <w:pPr>
        <w:jc w:val="center"/>
      </w:pPr>
    </w:p>
    <w:p w:rsidR="00E67A9D" w:rsidRPr="00752953" w:rsidRDefault="00E67A9D" w:rsidP="00E67A9D">
      <w:pPr>
        <w:jc w:val="center"/>
        <w:rPr>
          <w:vertAlign w:val="superscript"/>
          <w:lang w:val="es-MX"/>
        </w:rPr>
      </w:pPr>
      <w:r w:rsidRPr="00752953">
        <w:rPr>
          <w:lang w:val="es-MX"/>
        </w:rPr>
        <w:t>Jason T. Castillo</w:t>
      </w:r>
      <w:r w:rsidRPr="00752953">
        <w:rPr>
          <w:vertAlign w:val="superscript"/>
          <w:lang w:val="es-MX"/>
        </w:rPr>
        <w:t>1</w:t>
      </w:r>
      <w:r w:rsidRPr="00752953">
        <w:rPr>
          <w:lang w:val="es-MX"/>
        </w:rPr>
        <w:t>, Samuel Asante</w:t>
      </w:r>
      <w:r w:rsidRPr="00752953">
        <w:rPr>
          <w:vertAlign w:val="superscript"/>
          <w:lang w:val="es-MX"/>
        </w:rPr>
        <w:t xml:space="preserve">1, </w:t>
      </w:r>
      <w:r w:rsidRPr="00752953">
        <w:rPr>
          <w:lang w:val="es-MX"/>
        </w:rPr>
        <w:t>Peter Dwumah</w:t>
      </w:r>
      <w:r w:rsidRPr="00752953">
        <w:rPr>
          <w:vertAlign w:val="superscript"/>
          <w:lang w:val="es-MX"/>
        </w:rPr>
        <w:t>2</w:t>
      </w:r>
      <w:r w:rsidRPr="00752953">
        <w:rPr>
          <w:lang w:val="es-MX"/>
        </w:rPr>
        <w:t>, Jonas Asamanin Barnie</w:t>
      </w:r>
      <w:r w:rsidRPr="00752953">
        <w:rPr>
          <w:vertAlign w:val="superscript"/>
          <w:lang w:val="es-MX"/>
        </w:rPr>
        <w:t>2</w:t>
      </w:r>
      <w:r w:rsidRPr="00752953">
        <w:rPr>
          <w:lang w:val="es-MX"/>
        </w:rPr>
        <w:t>,</w:t>
      </w:r>
      <w:r w:rsidRPr="00752953">
        <w:rPr>
          <w:vertAlign w:val="superscript"/>
          <w:lang w:val="es-MX"/>
        </w:rPr>
        <w:t xml:space="preserve"> </w:t>
      </w:r>
      <w:r w:rsidRPr="00752953">
        <w:rPr>
          <w:lang w:val="es-MX"/>
        </w:rPr>
        <w:t>&amp; David Becerra</w:t>
      </w:r>
      <w:r w:rsidRPr="00752953">
        <w:rPr>
          <w:vertAlign w:val="superscript"/>
          <w:lang w:val="es-MX"/>
        </w:rPr>
        <w:t>3</w:t>
      </w:r>
    </w:p>
    <w:p w:rsidR="00E67A9D" w:rsidRPr="00752953" w:rsidRDefault="00E67A9D" w:rsidP="00E67A9D">
      <w:pPr>
        <w:jc w:val="center"/>
        <w:rPr>
          <w:lang w:val="es-MX"/>
        </w:rPr>
      </w:pPr>
    </w:p>
    <w:p w:rsidR="00E67A9D" w:rsidRPr="00752953" w:rsidRDefault="00E67A9D" w:rsidP="00E67A9D">
      <w:pPr>
        <w:jc w:val="center"/>
      </w:pPr>
      <w:r w:rsidRPr="00752953">
        <w:rPr>
          <w:vertAlign w:val="superscript"/>
        </w:rPr>
        <w:t>1</w:t>
      </w:r>
      <w:r w:rsidRPr="00752953">
        <w:t>University of Utah</w:t>
      </w:r>
    </w:p>
    <w:p w:rsidR="00E67A9D" w:rsidRPr="00752953" w:rsidRDefault="00E67A9D" w:rsidP="00E67A9D">
      <w:pPr>
        <w:jc w:val="center"/>
      </w:pPr>
      <w:r w:rsidRPr="00752953">
        <w:t>College of Social Work</w:t>
      </w:r>
    </w:p>
    <w:p w:rsidR="00E67A9D" w:rsidRPr="00752953" w:rsidRDefault="00E67A9D" w:rsidP="00E67A9D">
      <w:pPr>
        <w:jc w:val="center"/>
      </w:pPr>
      <w:r w:rsidRPr="00752953">
        <w:t xml:space="preserve">Salt Lake City, UT </w:t>
      </w:r>
    </w:p>
    <w:p w:rsidR="00E67A9D" w:rsidRPr="00752953" w:rsidRDefault="00E67A9D" w:rsidP="00E67A9D">
      <w:pPr>
        <w:jc w:val="center"/>
      </w:pPr>
    </w:p>
    <w:p w:rsidR="00E67A9D" w:rsidRPr="00752953" w:rsidRDefault="00E67A9D" w:rsidP="00E67A9D">
      <w:pPr>
        <w:jc w:val="center"/>
      </w:pPr>
      <w:r w:rsidRPr="00752953">
        <w:rPr>
          <w:vertAlign w:val="superscript"/>
        </w:rPr>
        <w:t>2</w:t>
      </w:r>
      <w:r w:rsidRPr="00752953">
        <w:t>Kwame Nkrumah University of Science and Technology</w:t>
      </w:r>
    </w:p>
    <w:p w:rsidR="00E67A9D" w:rsidRPr="00752953" w:rsidRDefault="00E67A9D" w:rsidP="00E67A9D">
      <w:pPr>
        <w:jc w:val="center"/>
      </w:pPr>
      <w:r w:rsidRPr="00752953">
        <w:t>Department of Sociology and Social Work</w:t>
      </w:r>
    </w:p>
    <w:p w:rsidR="00E67A9D" w:rsidRPr="00752953" w:rsidRDefault="00E67A9D" w:rsidP="00E67A9D">
      <w:pPr>
        <w:jc w:val="center"/>
      </w:pPr>
      <w:r w:rsidRPr="00752953">
        <w:t>Kumasi, Ghana</w:t>
      </w:r>
    </w:p>
    <w:p w:rsidR="00E67A9D" w:rsidRPr="00752953" w:rsidRDefault="00E67A9D" w:rsidP="00E67A9D">
      <w:pPr>
        <w:jc w:val="center"/>
      </w:pPr>
    </w:p>
    <w:p w:rsidR="00E67A9D" w:rsidRPr="00752953" w:rsidRDefault="00E67A9D" w:rsidP="00E67A9D">
      <w:pPr>
        <w:jc w:val="center"/>
      </w:pPr>
      <w:r w:rsidRPr="00752953">
        <w:rPr>
          <w:vertAlign w:val="superscript"/>
        </w:rPr>
        <w:t>3</w:t>
      </w:r>
      <w:r w:rsidRPr="00752953">
        <w:t xml:space="preserve"> Arizona State </w:t>
      </w:r>
      <w:proofErr w:type="gramStart"/>
      <w:r w:rsidRPr="00752953">
        <w:t>University</w:t>
      </w:r>
      <w:proofErr w:type="gramEnd"/>
    </w:p>
    <w:p w:rsidR="00E67A9D" w:rsidRPr="00752953" w:rsidRDefault="00E67A9D" w:rsidP="00E67A9D">
      <w:pPr>
        <w:jc w:val="center"/>
      </w:pPr>
      <w:r w:rsidRPr="00752953">
        <w:t>School of Social Work</w:t>
      </w:r>
    </w:p>
    <w:p w:rsidR="00E67A9D" w:rsidRPr="00752953" w:rsidRDefault="00E67A9D" w:rsidP="00E67A9D">
      <w:pPr>
        <w:jc w:val="center"/>
      </w:pPr>
      <w:r w:rsidRPr="00752953">
        <w:t>Phoenix, AZ</w:t>
      </w:r>
    </w:p>
    <w:p w:rsidR="00E67A9D" w:rsidRPr="00752953" w:rsidRDefault="00E67A9D" w:rsidP="00E67A9D">
      <w:pPr>
        <w:pStyle w:val="Default"/>
        <w:spacing w:line="480" w:lineRule="auto"/>
        <w:jc w:val="center"/>
        <w:rPr>
          <w:color w:val="auto"/>
        </w:rPr>
      </w:pPr>
    </w:p>
    <w:p w:rsidR="00E67A9D" w:rsidRPr="00752953" w:rsidRDefault="00E67A9D" w:rsidP="00E67A9D">
      <w:pPr>
        <w:pStyle w:val="Default"/>
        <w:spacing w:line="480" w:lineRule="auto"/>
        <w:jc w:val="center"/>
        <w:rPr>
          <w:color w:val="auto"/>
        </w:rPr>
      </w:pPr>
      <w:r w:rsidRPr="00752953">
        <w:rPr>
          <w:color w:val="auto"/>
        </w:rPr>
        <w:t xml:space="preserve">(Submitted for Review to: </w:t>
      </w:r>
      <w:r w:rsidR="00567DDC" w:rsidRPr="00746408">
        <w:rPr>
          <w:i/>
          <w:iCs/>
          <w:color w:val="auto"/>
        </w:rPr>
        <w:t>Advances in</w:t>
      </w:r>
      <w:r w:rsidR="00C5225F" w:rsidRPr="00746408">
        <w:rPr>
          <w:i/>
          <w:iCs/>
          <w:color w:val="auto"/>
        </w:rPr>
        <w:t xml:space="preserve"> Social Work</w:t>
      </w:r>
      <w:r w:rsidRPr="00752953">
        <w:rPr>
          <w:color w:val="auto"/>
        </w:rPr>
        <w:t>)</w:t>
      </w:r>
    </w:p>
    <w:p w:rsidR="00E67A9D" w:rsidRPr="00752953" w:rsidRDefault="00E67A9D" w:rsidP="00E67A9D">
      <w:pPr>
        <w:pStyle w:val="Default"/>
        <w:jc w:val="center"/>
        <w:rPr>
          <w:color w:val="auto"/>
        </w:rPr>
      </w:pPr>
      <w:r w:rsidRPr="00752953">
        <w:rPr>
          <w:color w:val="auto"/>
        </w:rPr>
        <w:t>*Contact person: Jason T. Castillo, PhD., Assistant Professor, College of Social Work</w:t>
      </w:r>
    </w:p>
    <w:p w:rsidR="00E67A9D" w:rsidRPr="00752953" w:rsidRDefault="00E67A9D" w:rsidP="00E67A9D">
      <w:pPr>
        <w:pStyle w:val="Default"/>
        <w:jc w:val="center"/>
        <w:rPr>
          <w:color w:val="auto"/>
        </w:rPr>
      </w:pPr>
      <w:r w:rsidRPr="00752953">
        <w:rPr>
          <w:color w:val="auto"/>
        </w:rPr>
        <w:t>University of Utah, 395 South 1500 East, Salt Lake City, UT 84112</w:t>
      </w:r>
    </w:p>
    <w:p w:rsidR="00574BB9" w:rsidRPr="00752953" w:rsidRDefault="00E67A9D">
      <w:pPr>
        <w:autoSpaceDE w:val="0"/>
        <w:autoSpaceDN w:val="0"/>
        <w:adjustRightInd w:val="0"/>
      </w:pPr>
      <w:r w:rsidRPr="00752953">
        <w:t xml:space="preserve">Telephone (801) 585-9592; Fax (801) 585-3219; email: </w:t>
      </w:r>
      <w:hyperlink r:id="rId8" w:history="1">
        <w:r w:rsidRPr="00752953">
          <w:rPr>
            <w:rStyle w:val="Hyperlink"/>
            <w:color w:val="auto"/>
            <w:u w:val="none"/>
          </w:rPr>
          <w:t>jason.castillo@socwk.utah.edu</w:t>
        </w:r>
      </w:hyperlink>
    </w:p>
    <w:sectPr w:rsidR="00574BB9" w:rsidRPr="00752953" w:rsidSect="00154108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0B0" w:rsidRDefault="005730B0" w:rsidP="00965BCD">
      <w:r>
        <w:separator/>
      </w:r>
    </w:p>
  </w:endnote>
  <w:endnote w:type="continuationSeparator" w:id="0">
    <w:p w:rsidR="005730B0" w:rsidRDefault="005730B0" w:rsidP="00965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0B0" w:rsidRDefault="005730B0" w:rsidP="00965BCD">
      <w:r>
        <w:separator/>
      </w:r>
    </w:p>
  </w:footnote>
  <w:footnote w:type="continuationSeparator" w:id="0">
    <w:p w:rsidR="005730B0" w:rsidRDefault="005730B0" w:rsidP="00965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08" w:rsidRDefault="00F60614" w:rsidP="00F60614">
    <w:pPr>
      <w:pStyle w:val="Header"/>
    </w:pPr>
    <w:r>
      <w:t xml:space="preserve">RUNNING HEAD: </w:t>
    </w:r>
    <w:r>
      <w:rPr>
        <w:lang w:val="en-US"/>
      </w:rPr>
      <w:t>Perception of poverty Ghana</w:t>
    </w:r>
    <w:r>
      <w:rPr>
        <w:lang w:val="en-US"/>
      </w:rPr>
      <w:tab/>
    </w:r>
    <w:fldSimple w:instr=" PAGE   \* MERGEFORMAT ">
      <w:r w:rsidR="0066206F">
        <w:rPr>
          <w:noProof/>
        </w:rPr>
        <w:t>1</w:t>
      </w:r>
    </w:fldSimple>
  </w:p>
  <w:p w:rsidR="00AC29A3" w:rsidRDefault="00AC29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C07"/>
    <w:multiLevelType w:val="hybridMultilevel"/>
    <w:tmpl w:val="38F8120E"/>
    <w:lvl w:ilvl="0" w:tplc="6812D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5562A"/>
    <w:multiLevelType w:val="hybridMultilevel"/>
    <w:tmpl w:val="6C9E785A"/>
    <w:lvl w:ilvl="0" w:tplc="040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402478B7"/>
    <w:multiLevelType w:val="hybridMultilevel"/>
    <w:tmpl w:val="BB16B8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443982"/>
    <w:multiLevelType w:val="hybridMultilevel"/>
    <w:tmpl w:val="98BC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E4DAF"/>
    <w:multiLevelType w:val="hybridMultilevel"/>
    <w:tmpl w:val="E28259BE"/>
    <w:lvl w:ilvl="0" w:tplc="040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4BE30C16"/>
    <w:multiLevelType w:val="hybridMultilevel"/>
    <w:tmpl w:val="AEC06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A239D9"/>
    <w:multiLevelType w:val="multilevel"/>
    <w:tmpl w:val="98BC0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07549"/>
    <w:multiLevelType w:val="multilevel"/>
    <w:tmpl w:val="BB16B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353354"/>
    <w:multiLevelType w:val="hybridMultilevel"/>
    <w:tmpl w:val="CB7A87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CF5D81"/>
    <w:multiLevelType w:val="hybridMultilevel"/>
    <w:tmpl w:val="BCB4F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E28D0"/>
    <w:multiLevelType w:val="hybridMultilevel"/>
    <w:tmpl w:val="CD04A7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grammar="clean"/>
  <w:stylePaneFormatFilter w:val="3F01"/>
  <w:trackRevision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17AD8"/>
    <w:rsid w:val="000012A4"/>
    <w:rsid w:val="0000414A"/>
    <w:rsid w:val="00011936"/>
    <w:rsid w:val="000125EB"/>
    <w:rsid w:val="00013C79"/>
    <w:rsid w:val="00014F68"/>
    <w:rsid w:val="000151D5"/>
    <w:rsid w:val="00023565"/>
    <w:rsid w:val="00034ECB"/>
    <w:rsid w:val="000375C6"/>
    <w:rsid w:val="000422AB"/>
    <w:rsid w:val="00044C89"/>
    <w:rsid w:val="00051B43"/>
    <w:rsid w:val="00053608"/>
    <w:rsid w:val="00053E31"/>
    <w:rsid w:val="00053F7F"/>
    <w:rsid w:val="0006091A"/>
    <w:rsid w:val="0006366C"/>
    <w:rsid w:val="00065359"/>
    <w:rsid w:val="00080F8D"/>
    <w:rsid w:val="000811FF"/>
    <w:rsid w:val="00086796"/>
    <w:rsid w:val="0008775F"/>
    <w:rsid w:val="00090BC4"/>
    <w:rsid w:val="000927FF"/>
    <w:rsid w:val="000967A9"/>
    <w:rsid w:val="0009722F"/>
    <w:rsid w:val="000A1BBE"/>
    <w:rsid w:val="000B7A19"/>
    <w:rsid w:val="000C0843"/>
    <w:rsid w:val="000C59A5"/>
    <w:rsid w:val="000D4B8C"/>
    <w:rsid w:val="000E7705"/>
    <w:rsid w:val="00102433"/>
    <w:rsid w:val="001148B6"/>
    <w:rsid w:val="00115F64"/>
    <w:rsid w:val="001203F6"/>
    <w:rsid w:val="001204C2"/>
    <w:rsid w:val="00121878"/>
    <w:rsid w:val="0013041B"/>
    <w:rsid w:val="0013197A"/>
    <w:rsid w:val="00132B88"/>
    <w:rsid w:val="00135D3A"/>
    <w:rsid w:val="00145D5F"/>
    <w:rsid w:val="00151316"/>
    <w:rsid w:val="00154108"/>
    <w:rsid w:val="00166750"/>
    <w:rsid w:val="0016786D"/>
    <w:rsid w:val="001705A5"/>
    <w:rsid w:val="00171A79"/>
    <w:rsid w:val="001731B5"/>
    <w:rsid w:val="001763B0"/>
    <w:rsid w:val="00182705"/>
    <w:rsid w:val="0018335C"/>
    <w:rsid w:val="00183EE7"/>
    <w:rsid w:val="00183EEB"/>
    <w:rsid w:val="001855E0"/>
    <w:rsid w:val="00191F2F"/>
    <w:rsid w:val="001949FA"/>
    <w:rsid w:val="00194C36"/>
    <w:rsid w:val="001962DE"/>
    <w:rsid w:val="001A14C6"/>
    <w:rsid w:val="001A1A84"/>
    <w:rsid w:val="001A21F4"/>
    <w:rsid w:val="001A34AD"/>
    <w:rsid w:val="001A715D"/>
    <w:rsid w:val="001B1C89"/>
    <w:rsid w:val="001B1DE2"/>
    <w:rsid w:val="001B79B9"/>
    <w:rsid w:val="001C2FA4"/>
    <w:rsid w:val="001D401B"/>
    <w:rsid w:val="001E088F"/>
    <w:rsid w:val="001E18E1"/>
    <w:rsid w:val="001E7009"/>
    <w:rsid w:val="002029DA"/>
    <w:rsid w:val="00203E6F"/>
    <w:rsid w:val="00204221"/>
    <w:rsid w:val="00204226"/>
    <w:rsid w:val="00206C1B"/>
    <w:rsid w:val="002074E7"/>
    <w:rsid w:val="00213F2F"/>
    <w:rsid w:val="00214316"/>
    <w:rsid w:val="00216AE1"/>
    <w:rsid w:val="00217422"/>
    <w:rsid w:val="002268A8"/>
    <w:rsid w:val="002346C2"/>
    <w:rsid w:val="00236025"/>
    <w:rsid w:val="002419F6"/>
    <w:rsid w:val="0024766F"/>
    <w:rsid w:val="00250650"/>
    <w:rsid w:val="00254185"/>
    <w:rsid w:val="00254EE5"/>
    <w:rsid w:val="00261AF7"/>
    <w:rsid w:val="00264DF2"/>
    <w:rsid w:val="00270CA0"/>
    <w:rsid w:val="002723AF"/>
    <w:rsid w:val="00272904"/>
    <w:rsid w:val="00274EEE"/>
    <w:rsid w:val="002765EB"/>
    <w:rsid w:val="00283EF5"/>
    <w:rsid w:val="00285A4D"/>
    <w:rsid w:val="002863C5"/>
    <w:rsid w:val="002901BF"/>
    <w:rsid w:val="0029474D"/>
    <w:rsid w:val="002B1583"/>
    <w:rsid w:val="002B1C10"/>
    <w:rsid w:val="002B41FB"/>
    <w:rsid w:val="002C3587"/>
    <w:rsid w:val="002C4318"/>
    <w:rsid w:val="002D0BDD"/>
    <w:rsid w:val="002D4C59"/>
    <w:rsid w:val="002E7671"/>
    <w:rsid w:val="002F0616"/>
    <w:rsid w:val="002F36D0"/>
    <w:rsid w:val="002F679F"/>
    <w:rsid w:val="00303E22"/>
    <w:rsid w:val="003075FA"/>
    <w:rsid w:val="003103FE"/>
    <w:rsid w:val="003132CB"/>
    <w:rsid w:val="00313BF5"/>
    <w:rsid w:val="003156A8"/>
    <w:rsid w:val="00315C30"/>
    <w:rsid w:val="0031671B"/>
    <w:rsid w:val="00316BBE"/>
    <w:rsid w:val="00320332"/>
    <w:rsid w:val="003203C5"/>
    <w:rsid w:val="00326C2E"/>
    <w:rsid w:val="00333926"/>
    <w:rsid w:val="003359FD"/>
    <w:rsid w:val="00342307"/>
    <w:rsid w:val="00344473"/>
    <w:rsid w:val="00347405"/>
    <w:rsid w:val="00351ACB"/>
    <w:rsid w:val="00354752"/>
    <w:rsid w:val="00355A6A"/>
    <w:rsid w:val="0037646F"/>
    <w:rsid w:val="00376CD2"/>
    <w:rsid w:val="003848E3"/>
    <w:rsid w:val="00384A8D"/>
    <w:rsid w:val="0039004C"/>
    <w:rsid w:val="0039024B"/>
    <w:rsid w:val="003907A7"/>
    <w:rsid w:val="003923FE"/>
    <w:rsid w:val="003A19E8"/>
    <w:rsid w:val="003A25B1"/>
    <w:rsid w:val="003A5272"/>
    <w:rsid w:val="003A74BD"/>
    <w:rsid w:val="003B03D4"/>
    <w:rsid w:val="003B046F"/>
    <w:rsid w:val="003B1397"/>
    <w:rsid w:val="003B622A"/>
    <w:rsid w:val="003B631E"/>
    <w:rsid w:val="003C008D"/>
    <w:rsid w:val="003C202D"/>
    <w:rsid w:val="003C29DC"/>
    <w:rsid w:val="003D0435"/>
    <w:rsid w:val="003D5006"/>
    <w:rsid w:val="003E1C66"/>
    <w:rsid w:val="003E22A3"/>
    <w:rsid w:val="003E2A6C"/>
    <w:rsid w:val="003E4A82"/>
    <w:rsid w:val="003E51FE"/>
    <w:rsid w:val="003E55AE"/>
    <w:rsid w:val="003E58EB"/>
    <w:rsid w:val="003E7C85"/>
    <w:rsid w:val="00402A8D"/>
    <w:rsid w:val="004118E4"/>
    <w:rsid w:val="0041192F"/>
    <w:rsid w:val="00414DBD"/>
    <w:rsid w:val="00415DDA"/>
    <w:rsid w:val="004419D3"/>
    <w:rsid w:val="004432C4"/>
    <w:rsid w:val="0045104E"/>
    <w:rsid w:val="00451C7D"/>
    <w:rsid w:val="00452D08"/>
    <w:rsid w:val="00470023"/>
    <w:rsid w:val="00470F33"/>
    <w:rsid w:val="0048255F"/>
    <w:rsid w:val="004844D3"/>
    <w:rsid w:val="0049021C"/>
    <w:rsid w:val="004925D2"/>
    <w:rsid w:val="004961BA"/>
    <w:rsid w:val="004A0E13"/>
    <w:rsid w:val="004A2FAB"/>
    <w:rsid w:val="004A5853"/>
    <w:rsid w:val="004B2EF1"/>
    <w:rsid w:val="004C0715"/>
    <w:rsid w:val="004C51A8"/>
    <w:rsid w:val="004E0B1C"/>
    <w:rsid w:val="004E0E21"/>
    <w:rsid w:val="004E56DE"/>
    <w:rsid w:val="004F580B"/>
    <w:rsid w:val="00500AEA"/>
    <w:rsid w:val="00501F8B"/>
    <w:rsid w:val="00506741"/>
    <w:rsid w:val="0052402C"/>
    <w:rsid w:val="005246C6"/>
    <w:rsid w:val="005308FE"/>
    <w:rsid w:val="00530A56"/>
    <w:rsid w:val="00533DC3"/>
    <w:rsid w:val="005352C5"/>
    <w:rsid w:val="005372CF"/>
    <w:rsid w:val="00540ADB"/>
    <w:rsid w:val="005429B3"/>
    <w:rsid w:val="00543CEA"/>
    <w:rsid w:val="005456DF"/>
    <w:rsid w:val="005510F9"/>
    <w:rsid w:val="0055236E"/>
    <w:rsid w:val="0055307A"/>
    <w:rsid w:val="00554394"/>
    <w:rsid w:val="005620C7"/>
    <w:rsid w:val="00567DDC"/>
    <w:rsid w:val="005717AE"/>
    <w:rsid w:val="005721B8"/>
    <w:rsid w:val="005730B0"/>
    <w:rsid w:val="00574BB9"/>
    <w:rsid w:val="005770A9"/>
    <w:rsid w:val="005818E8"/>
    <w:rsid w:val="00583070"/>
    <w:rsid w:val="005839D3"/>
    <w:rsid w:val="00594116"/>
    <w:rsid w:val="005B326C"/>
    <w:rsid w:val="005B7AAD"/>
    <w:rsid w:val="005C0293"/>
    <w:rsid w:val="005C4D81"/>
    <w:rsid w:val="005C5205"/>
    <w:rsid w:val="005C58BA"/>
    <w:rsid w:val="005C7CD5"/>
    <w:rsid w:val="005D1C9B"/>
    <w:rsid w:val="005D2063"/>
    <w:rsid w:val="005D20F1"/>
    <w:rsid w:val="005D7AC8"/>
    <w:rsid w:val="005E154D"/>
    <w:rsid w:val="005E2C49"/>
    <w:rsid w:val="005E579B"/>
    <w:rsid w:val="005E72CF"/>
    <w:rsid w:val="00606A6A"/>
    <w:rsid w:val="00606EF3"/>
    <w:rsid w:val="0061437F"/>
    <w:rsid w:val="00617ED4"/>
    <w:rsid w:val="0062538E"/>
    <w:rsid w:val="00627536"/>
    <w:rsid w:val="0063162C"/>
    <w:rsid w:val="00631667"/>
    <w:rsid w:val="006470AC"/>
    <w:rsid w:val="00647617"/>
    <w:rsid w:val="00647660"/>
    <w:rsid w:val="00650FFC"/>
    <w:rsid w:val="00652605"/>
    <w:rsid w:val="00655DF8"/>
    <w:rsid w:val="00656963"/>
    <w:rsid w:val="0066206F"/>
    <w:rsid w:val="00662D7D"/>
    <w:rsid w:val="0066747E"/>
    <w:rsid w:val="006676B1"/>
    <w:rsid w:val="0067094C"/>
    <w:rsid w:val="006719E4"/>
    <w:rsid w:val="0068064F"/>
    <w:rsid w:val="00680D85"/>
    <w:rsid w:val="00685FE8"/>
    <w:rsid w:val="00687119"/>
    <w:rsid w:val="00693CCA"/>
    <w:rsid w:val="00694472"/>
    <w:rsid w:val="006970C4"/>
    <w:rsid w:val="006A1BFE"/>
    <w:rsid w:val="006A5B1B"/>
    <w:rsid w:val="006B2C14"/>
    <w:rsid w:val="006B6838"/>
    <w:rsid w:val="006C2755"/>
    <w:rsid w:val="006C6B63"/>
    <w:rsid w:val="006D12D9"/>
    <w:rsid w:val="006D6A76"/>
    <w:rsid w:val="006E0EFD"/>
    <w:rsid w:val="006F0DC8"/>
    <w:rsid w:val="006F24F1"/>
    <w:rsid w:val="007039C9"/>
    <w:rsid w:val="00706D26"/>
    <w:rsid w:val="007121FE"/>
    <w:rsid w:val="00716057"/>
    <w:rsid w:val="00716769"/>
    <w:rsid w:val="00723C32"/>
    <w:rsid w:val="007346F2"/>
    <w:rsid w:val="00734CDC"/>
    <w:rsid w:val="00737481"/>
    <w:rsid w:val="0074216E"/>
    <w:rsid w:val="007457F2"/>
    <w:rsid w:val="00746408"/>
    <w:rsid w:val="00751212"/>
    <w:rsid w:val="00751B55"/>
    <w:rsid w:val="00752953"/>
    <w:rsid w:val="00753287"/>
    <w:rsid w:val="0076094A"/>
    <w:rsid w:val="00760B71"/>
    <w:rsid w:val="0076650C"/>
    <w:rsid w:val="00776213"/>
    <w:rsid w:val="00780A5D"/>
    <w:rsid w:val="00795163"/>
    <w:rsid w:val="00796DD2"/>
    <w:rsid w:val="007A1548"/>
    <w:rsid w:val="007A4265"/>
    <w:rsid w:val="007B2992"/>
    <w:rsid w:val="007B369F"/>
    <w:rsid w:val="007B6ECA"/>
    <w:rsid w:val="007B779E"/>
    <w:rsid w:val="007C1085"/>
    <w:rsid w:val="007D23ED"/>
    <w:rsid w:val="007D2572"/>
    <w:rsid w:val="007D34E1"/>
    <w:rsid w:val="007D54AE"/>
    <w:rsid w:val="007E6B69"/>
    <w:rsid w:val="007F19B9"/>
    <w:rsid w:val="007F20B8"/>
    <w:rsid w:val="007F29E7"/>
    <w:rsid w:val="007F5600"/>
    <w:rsid w:val="007F6D84"/>
    <w:rsid w:val="00803F7F"/>
    <w:rsid w:val="00806A68"/>
    <w:rsid w:val="008076A5"/>
    <w:rsid w:val="00807EED"/>
    <w:rsid w:val="00810752"/>
    <w:rsid w:val="00814214"/>
    <w:rsid w:val="00814E7A"/>
    <w:rsid w:val="008208B0"/>
    <w:rsid w:val="00823FF2"/>
    <w:rsid w:val="00824312"/>
    <w:rsid w:val="008279C4"/>
    <w:rsid w:val="00831F4D"/>
    <w:rsid w:val="00835EEA"/>
    <w:rsid w:val="00841853"/>
    <w:rsid w:val="00843C59"/>
    <w:rsid w:val="008442B9"/>
    <w:rsid w:val="008443E8"/>
    <w:rsid w:val="00845CD0"/>
    <w:rsid w:val="00855BD6"/>
    <w:rsid w:val="00861E21"/>
    <w:rsid w:val="0086421E"/>
    <w:rsid w:val="008660D6"/>
    <w:rsid w:val="00867255"/>
    <w:rsid w:val="00870E6F"/>
    <w:rsid w:val="00872A0D"/>
    <w:rsid w:val="00875FBA"/>
    <w:rsid w:val="00880D4B"/>
    <w:rsid w:val="008811C2"/>
    <w:rsid w:val="008869A6"/>
    <w:rsid w:val="00893317"/>
    <w:rsid w:val="00894443"/>
    <w:rsid w:val="008965C1"/>
    <w:rsid w:val="008A1927"/>
    <w:rsid w:val="008A5895"/>
    <w:rsid w:val="008A7366"/>
    <w:rsid w:val="008A7996"/>
    <w:rsid w:val="008B26A8"/>
    <w:rsid w:val="008B5668"/>
    <w:rsid w:val="008B5C42"/>
    <w:rsid w:val="008B61EB"/>
    <w:rsid w:val="008B7C44"/>
    <w:rsid w:val="008C2EDF"/>
    <w:rsid w:val="008C2F4A"/>
    <w:rsid w:val="008C6DC6"/>
    <w:rsid w:val="008C7181"/>
    <w:rsid w:val="008D575E"/>
    <w:rsid w:val="008D6B02"/>
    <w:rsid w:val="008D7AC6"/>
    <w:rsid w:val="008E29E3"/>
    <w:rsid w:val="008E4AE6"/>
    <w:rsid w:val="008F242B"/>
    <w:rsid w:val="008F4F09"/>
    <w:rsid w:val="009063C7"/>
    <w:rsid w:val="00910307"/>
    <w:rsid w:val="00910ECC"/>
    <w:rsid w:val="0091285A"/>
    <w:rsid w:val="00916B2B"/>
    <w:rsid w:val="00924497"/>
    <w:rsid w:val="00926DBB"/>
    <w:rsid w:val="0093303A"/>
    <w:rsid w:val="00935F73"/>
    <w:rsid w:val="009374BC"/>
    <w:rsid w:val="00951692"/>
    <w:rsid w:val="00952AB8"/>
    <w:rsid w:val="009575B5"/>
    <w:rsid w:val="009609BC"/>
    <w:rsid w:val="00965BCD"/>
    <w:rsid w:val="00975C3F"/>
    <w:rsid w:val="00976153"/>
    <w:rsid w:val="0098732D"/>
    <w:rsid w:val="00987EC5"/>
    <w:rsid w:val="00992656"/>
    <w:rsid w:val="00992D0A"/>
    <w:rsid w:val="009A1825"/>
    <w:rsid w:val="009A4D30"/>
    <w:rsid w:val="009A7D3E"/>
    <w:rsid w:val="009B0FFF"/>
    <w:rsid w:val="009B7054"/>
    <w:rsid w:val="009C37AA"/>
    <w:rsid w:val="009C4383"/>
    <w:rsid w:val="009D6E0D"/>
    <w:rsid w:val="009E1807"/>
    <w:rsid w:val="009F12F9"/>
    <w:rsid w:val="00A051F8"/>
    <w:rsid w:val="00A05529"/>
    <w:rsid w:val="00A21835"/>
    <w:rsid w:val="00A226C4"/>
    <w:rsid w:val="00A2686B"/>
    <w:rsid w:val="00A27469"/>
    <w:rsid w:val="00A27475"/>
    <w:rsid w:val="00A30791"/>
    <w:rsid w:val="00A337B0"/>
    <w:rsid w:val="00A36D7D"/>
    <w:rsid w:val="00A42F59"/>
    <w:rsid w:val="00A57B5B"/>
    <w:rsid w:val="00A6261D"/>
    <w:rsid w:val="00A6502C"/>
    <w:rsid w:val="00A70BBA"/>
    <w:rsid w:val="00A731F0"/>
    <w:rsid w:val="00A8656A"/>
    <w:rsid w:val="00A86689"/>
    <w:rsid w:val="00A90C7D"/>
    <w:rsid w:val="00A93398"/>
    <w:rsid w:val="00A9489D"/>
    <w:rsid w:val="00A961F9"/>
    <w:rsid w:val="00AA03C6"/>
    <w:rsid w:val="00AA1D02"/>
    <w:rsid w:val="00AA380B"/>
    <w:rsid w:val="00AA430E"/>
    <w:rsid w:val="00AA436E"/>
    <w:rsid w:val="00AA5EFB"/>
    <w:rsid w:val="00AA6BF9"/>
    <w:rsid w:val="00AA6E5D"/>
    <w:rsid w:val="00AB1BF4"/>
    <w:rsid w:val="00AC0E8D"/>
    <w:rsid w:val="00AC29A3"/>
    <w:rsid w:val="00AC4682"/>
    <w:rsid w:val="00AC5CC6"/>
    <w:rsid w:val="00AE40BC"/>
    <w:rsid w:val="00AE574A"/>
    <w:rsid w:val="00AF32E8"/>
    <w:rsid w:val="00AF5599"/>
    <w:rsid w:val="00B01CF4"/>
    <w:rsid w:val="00B05B8C"/>
    <w:rsid w:val="00B100D9"/>
    <w:rsid w:val="00B112B5"/>
    <w:rsid w:val="00B15031"/>
    <w:rsid w:val="00B17AD8"/>
    <w:rsid w:val="00B2166A"/>
    <w:rsid w:val="00B26677"/>
    <w:rsid w:val="00B4198D"/>
    <w:rsid w:val="00B54407"/>
    <w:rsid w:val="00B56DB5"/>
    <w:rsid w:val="00B56E1B"/>
    <w:rsid w:val="00B57894"/>
    <w:rsid w:val="00B639A9"/>
    <w:rsid w:val="00B75C57"/>
    <w:rsid w:val="00B8050F"/>
    <w:rsid w:val="00B8198E"/>
    <w:rsid w:val="00B86144"/>
    <w:rsid w:val="00B972AB"/>
    <w:rsid w:val="00B9750C"/>
    <w:rsid w:val="00B9752A"/>
    <w:rsid w:val="00BA2BA5"/>
    <w:rsid w:val="00BA3D16"/>
    <w:rsid w:val="00BB0E67"/>
    <w:rsid w:val="00BB2195"/>
    <w:rsid w:val="00BB38FD"/>
    <w:rsid w:val="00BC10D3"/>
    <w:rsid w:val="00BC461E"/>
    <w:rsid w:val="00BC5B0B"/>
    <w:rsid w:val="00BD24D0"/>
    <w:rsid w:val="00BE611B"/>
    <w:rsid w:val="00BF1553"/>
    <w:rsid w:val="00BF1A9E"/>
    <w:rsid w:val="00BF294E"/>
    <w:rsid w:val="00C02828"/>
    <w:rsid w:val="00C04738"/>
    <w:rsid w:val="00C07C6B"/>
    <w:rsid w:val="00C12017"/>
    <w:rsid w:val="00C13D32"/>
    <w:rsid w:val="00C34E74"/>
    <w:rsid w:val="00C5225F"/>
    <w:rsid w:val="00C62A8C"/>
    <w:rsid w:val="00C65583"/>
    <w:rsid w:val="00C6631C"/>
    <w:rsid w:val="00C70D1C"/>
    <w:rsid w:val="00C73617"/>
    <w:rsid w:val="00C769DF"/>
    <w:rsid w:val="00C855E9"/>
    <w:rsid w:val="00C86942"/>
    <w:rsid w:val="00C916D6"/>
    <w:rsid w:val="00C9500B"/>
    <w:rsid w:val="00CA03F3"/>
    <w:rsid w:val="00CA20C9"/>
    <w:rsid w:val="00CA25A9"/>
    <w:rsid w:val="00CB668A"/>
    <w:rsid w:val="00CB7E13"/>
    <w:rsid w:val="00CC3E5B"/>
    <w:rsid w:val="00CD736D"/>
    <w:rsid w:val="00CF088F"/>
    <w:rsid w:val="00CF26D0"/>
    <w:rsid w:val="00CF3A3C"/>
    <w:rsid w:val="00D03693"/>
    <w:rsid w:val="00D0695D"/>
    <w:rsid w:val="00D165A5"/>
    <w:rsid w:val="00D17143"/>
    <w:rsid w:val="00D216F8"/>
    <w:rsid w:val="00D240A7"/>
    <w:rsid w:val="00D26C0A"/>
    <w:rsid w:val="00D31BA4"/>
    <w:rsid w:val="00D3478D"/>
    <w:rsid w:val="00D359C5"/>
    <w:rsid w:val="00D425BE"/>
    <w:rsid w:val="00D4313B"/>
    <w:rsid w:val="00D526A2"/>
    <w:rsid w:val="00D55969"/>
    <w:rsid w:val="00D67D38"/>
    <w:rsid w:val="00D704D0"/>
    <w:rsid w:val="00D7250A"/>
    <w:rsid w:val="00D82784"/>
    <w:rsid w:val="00D85BE5"/>
    <w:rsid w:val="00D90FEE"/>
    <w:rsid w:val="00D924C8"/>
    <w:rsid w:val="00D9341C"/>
    <w:rsid w:val="00D93BA5"/>
    <w:rsid w:val="00DA0560"/>
    <w:rsid w:val="00DA5035"/>
    <w:rsid w:val="00DA6DF0"/>
    <w:rsid w:val="00DA76C3"/>
    <w:rsid w:val="00DB1BCB"/>
    <w:rsid w:val="00DB30C9"/>
    <w:rsid w:val="00DD1328"/>
    <w:rsid w:val="00DF2387"/>
    <w:rsid w:val="00E0084D"/>
    <w:rsid w:val="00E016E6"/>
    <w:rsid w:val="00E02FBF"/>
    <w:rsid w:val="00E0456A"/>
    <w:rsid w:val="00E1284F"/>
    <w:rsid w:val="00E36A74"/>
    <w:rsid w:val="00E50177"/>
    <w:rsid w:val="00E532FA"/>
    <w:rsid w:val="00E54225"/>
    <w:rsid w:val="00E55F77"/>
    <w:rsid w:val="00E609E7"/>
    <w:rsid w:val="00E65D76"/>
    <w:rsid w:val="00E6765E"/>
    <w:rsid w:val="00E67A9D"/>
    <w:rsid w:val="00E81D87"/>
    <w:rsid w:val="00E82426"/>
    <w:rsid w:val="00E956F5"/>
    <w:rsid w:val="00EA4782"/>
    <w:rsid w:val="00EA7A48"/>
    <w:rsid w:val="00EB0FFE"/>
    <w:rsid w:val="00EB21A8"/>
    <w:rsid w:val="00EB43C1"/>
    <w:rsid w:val="00EC385B"/>
    <w:rsid w:val="00ED3687"/>
    <w:rsid w:val="00EE5AFC"/>
    <w:rsid w:val="00EF5C1D"/>
    <w:rsid w:val="00F030FA"/>
    <w:rsid w:val="00F07BD0"/>
    <w:rsid w:val="00F1737B"/>
    <w:rsid w:val="00F1752C"/>
    <w:rsid w:val="00F24315"/>
    <w:rsid w:val="00F313CA"/>
    <w:rsid w:val="00F36B42"/>
    <w:rsid w:val="00F36D97"/>
    <w:rsid w:val="00F374DC"/>
    <w:rsid w:val="00F41BC5"/>
    <w:rsid w:val="00F431B1"/>
    <w:rsid w:val="00F45298"/>
    <w:rsid w:val="00F45A5A"/>
    <w:rsid w:val="00F47F04"/>
    <w:rsid w:val="00F530EE"/>
    <w:rsid w:val="00F53BFE"/>
    <w:rsid w:val="00F53ED6"/>
    <w:rsid w:val="00F60614"/>
    <w:rsid w:val="00F6107F"/>
    <w:rsid w:val="00F614A1"/>
    <w:rsid w:val="00F65D5C"/>
    <w:rsid w:val="00F67CCD"/>
    <w:rsid w:val="00F731D7"/>
    <w:rsid w:val="00F739D6"/>
    <w:rsid w:val="00F77772"/>
    <w:rsid w:val="00F813E8"/>
    <w:rsid w:val="00F85006"/>
    <w:rsid w:val="00F93CC5"/>
    <w:rsid w:val="00FA193D"/>
    <w:rsid w:val="00FA6DFD"/>
    <w:rsid w:val="00FA7EA0"/>
    <w:rsid w:val="00FB0288"/>
    <w:rsid w:val="00FC5606"/>
    <w:rsid w:val="00FE1DD1"/>
    <w:rsid w:val="00FE6F76"/>
    <w:rsid w:val="00FE7952"/>
    <w:rsid w:val="00FF0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A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474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2947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5D1C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rsid w:val="00B17A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7AD8"/>
    <w:rPr>
      <w:sz w:val="20"/>
      <w:szCs w:val="20"/>
    </w:rPr>
  </w:style>
  <w:style w:type="character" w:customStyle="1" w:styleId="CommentTextChar">
    <w:name w:val="Comment Text Char"/>
    <w:link w:val="CommentText"/>
    <w:rsid w:val="00B17AD8"/>
    <w:rPr>
      <w:lang w:val="en-US" w:eastAsia="en-US" w:bidi="ar-SA"/>
    </w:rPr>
  </w:style>
  <w:style w:type="paragraph" w:styleId="BalloonText">
    <w:name w:val="Balloon Text"/>
    <w:basedOn w:val="Normal"/>
    <w:semiHidden/>
    <w:rsid w:val="00B17AD8"/>
    <w:rPr>
      <w:rFonts w:ascii="Tahoma" w:hAnsi="Tahoma" w:cs="Tahoma"/>
      <w:sz w:val="16"/>
      <w:szCs w:val="16"/>
    </w:rPr>
  </w:style>
  <w:style w:type="character" w:customStyle="1" w:styleId="updated-short-citation">
    <w:name w:val="updated-short-citation"/>
    <w:basedOn w:val="DefaultParagraphFont"/>
    <w:rsid w:val="00326C2E"/>
  </w:style>
  <w:style w:type="paragraph" w:customStyle="1" w:styleId="Default">
    <w:name w:val="Default"/>
    <w:rsid w:val="00326C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26C2E"/>
    <w:rPr>
      <w:b/>
      <w:bCs/>
    </w:rPr>
  </w:style>
  <w:style w:type="character" w:customStyle="1" w:styleId="yshortcuts">
    <w:name w:val="yshortcuts"/>
    <w:basedOn w:val="DefaultParagraphFont"/>
    <w:rsid w:val="0029474D"/>
  </w:style>
  <w:style w:type="character" w:styleId="Strong">
    <w:name w:val="Strong"/>
    <w:qFormat/>
    <w:rsid w:val="0029474D"/>
    <w:rPr>
      <w:b/>
      <w:bCs/>
    </w:rPr>
  </w:style>
  <w:style w:type="character" w:styleId="Hyperlink">
    <w:name w:val="Hyperlink"/>
    <w:rsid w:val="0029474D"/>
    <w:rPr>
      <w:color w:val="0000FF"/>
      <w:u w:val="single"/>
    </w:rPr>
  </w:style>
  <w:style w:type="character" w:customStyle="1" w:styleId="Heading2Char">
    <w:name w:val="Heading 2 Char"/>
    <w:link w:val="Heading2"/>
    <w:rsid w:val="0029474D"/>
    <w:rPr>
      <w:b/>
      <w:bCs/>
      <w:sz w:val="36"/>
      <w:szCs w:val="36"/>
      <w:lang w:val="en-US" w:eastAsia="en-US" w:bidi="ar-SA"/>
    </w:rPr>
  </w:style>
  <w:style w:type="character" w:customStyle="1" w:styleId="Heading1Char">
    <w:name w:val="Heading 1 Char"/>
    <w:link w:val="Heading1"/>
    <w:rsid w:val="0029474D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NormalWeb">
    <w:name w:val="Normal (Web)"/>
    <w:basedOn w:val="Normal"/>
    <w:uiPriority w:val="99"/>
    <w:rsid w:val="0029474D"/>
    <w:pPr>
      <w:spacing w:before="100" w:beforeAutospacing="1" w:after="100" w:afterAutospacing="1"/>
    </w:pPr>
  </w:style>
  <w:style w:type="character" w:customStyle="1" w:styleId="categorydata">
    <w:name w:val="category_data"/>
    <w:basedOn w:val="DefaultParagraphFont"/>
    <w:rsid w:val="0029474D"/>
  </w:style>
  <w:style w:type="character" w:styleId="Emphasis">
    <w:name w:val="Emphasis"/>
    <w:uiPriority w:val="20"/>
    <w:qFormat/>
    <w:rsid w:val="0029474D"/>
    <w:rPr>
      <w:i/>
      <w:iCs/>
    </w:rPr>
  </w:style>
  <w:style w:type="character" w:customStyle="1" w:styleId="headline">
    <w:name w:val="headline"/>
    <w:basedOn w:val="DefaultParagraphFont"/>
    <w:rsid w:val="0029474D"/>
  </w:style>
  <w:style w:type="paragraph" w:styleId="ListParagraph">
    <w:name w:val="List Paragraph"/>
    <w:basedOn w:val="Normal"/>
    <w:uiPriority w:val="34"/>
    <w:qFormat/>
    <w:rsid w:val="0029474D"/>
    <w:pPr>
      <w:ind w:left="720"/>
    </w:pPr>
  </w:style>
  <w:style w:type="paragraph" w:styleId="Header">
    <w:name w:val="header"/>
    <w:basedOn w:val="Normal"/>
    <w:link w:val="HeaderChar"/>
    <w:uiPriority w:val="99"/>
    <w:rsid w:val="00965BCD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965BCD"/>
    <w:rPr>
      <w:sz w:val="24"/>
      <w:szCs w:val="24"/>
    </w:rPr>
  </w:style>
  <w:style w:type="paragraph" w:styleId="Footer">
    <w:name w:val="footer"/>
    <w:basedOn w:val="Normal"/>
    <w:link w:val="FooterChar"/>
    <w:rsid w:val="00965BCD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965BCD"/>
    <w:rPr>
      <w:sz w:val="24"/>
      <w:szCs w:val="24"/>
    </w:rPr>
  </w:style>
  <w:style w:type="character" w:customStyle="1" w:styleId="hit">
    <w:name w:val="hit"/>
    <w:basedOn w:val="DefaultParagraphFont"/>
    <w:rsid w:val="001962DE"/>
  </w:style>
  <w:style w:type="character" w:customStyle="1" w:styleId="medium-normal">
    <w:name w:val="medium-normal"/>
    <w:basedOn w:val="DefaultParagraphFont"/>
    <w:rsid w:val="00DA6DF0"/>
  </w:style>
  <w:style w:type="character" w:customStyle="1" w:styleId="CharChar5">
    <w:name w:val=" Char Char5"/>
    <w:rsid w:val="005D1C9B"/>
    <w:rPr>
      <w:rFonts w:ascii="Cambria" w:hAnsi="Cambria"/>
      <w:b/>
      <w:bCs/>
      <w:kern w:val="32"/>
      <w:sz w:val="32"/>
      <w:szCs w:val="3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5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15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553">
              <w:marLeft w:val="15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3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7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castillo@socwk.utah.eduAbstr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9B97D-DD82-4B81-842E-674D3065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rception of Poverty and Social Welfare Policy in Ghana Among</vt:lpstr>
    </vt:vector>
  </TitlesOfParts>
  <Company>CSW</Company>
  <LinksUpToDate>false</LinksUpToDate>
  <CharactersWithSpaces>767</CharactersWithSpaces>
  <SharedDoc>false</SharedDoc>
  <HLinks>
    <vt:vector size="6" baseType="variant">
      <vt:variant>
        <vt:i4>4784232</vt:i4>
      </vt:variant>
      <vt:variant>
        <vt:i4>0</vt:i4>
      </vt:variant>
      <vt:variant>
        <vt:i4>0</vt:i4>
      </vt:variant>
      <vt:variant>
        <vt:i4>5</vt:i4>
      </vt:variant>
      <vt:variant>
        <vt:lpwstr>mailto:jason.castillo@socwk.utah.edu%0CAbstrac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rception of Poverty and Social Welfare Policy in Ghana Among</dc:title>
  <dc:subject/>
  <dc:creator>u0688902</dc:creator>
  <cp:keywords/>
  <cp:lastModifiedBy>u0325509</cp:lastModifiedBy>
  <cp:revision>2</cp:revision>
  <cp:lastPrinted>2012-08-28T14:59:00Z</cp:lastPrinted>
  <dcterms:created xsi:type="dcterms:W3CDTF">2012-08-31T16:34:00Z</dcterms:created>
  <dcterms:modified xsi:type="dcterms:W3CDTF">2012-08-31T16:34:00Z</dcterms:modified>
</cp:coreProperties>
</file>